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1C" w:rsidRDefault="009015F0" w:rsidP="00DE44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616B5" wp14:editId="68821A48">
            <wp:extent cx="6172200" cy="822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4_1040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1C" w:rsidRDefault="00CE271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C94B2A" w:rsidRPr="00DE4477" w:rsidRDefault="00C94B2A" w:rsidP="00DE44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10"/>
          <w:footerReference w:type="default" r:id="rId11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DE447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6-09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DE4477" w:rsidRDefault="00DE447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Pr="00DE4477" w:rsidRDefault="00DE4477" w:rsidP="00DE4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6-14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DE4477" w:rsidRDefault="00DE447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6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DE4477" w:rsidRDefault="00DE447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DE4477" w:rsidRPr="00CE271C" w:rsidRDefault="00DE4477" w:rsidP="00DE4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71C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ук, сбор материала для исследований, сбор </w:t>
            </w:r>
            <w:proofErr w:type="spellStart"/>
            <w:r w:rsidRPr="00CE271C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CE271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E271C">
              <w:rPr>
                <w:rFonts w:ascii="Times New Roman" w:hAnsi="Times New Roman" w:cs="Times New Roman"/>
                <w:sz w:val="28"/>
                <w:szCs w:val="28"/>
              </w:rPr>
              <w:t>тходов</w:t>
            </w:r>
            <w:proofErr w:type="spellEnd"/>
            <w:r w:rsidRPr="00CE271C">
              <w:rPr>
                <w:rFonts w:ascii="Times New Roman" w:hAnsi="Times New Roman" w:cs="Times New Roman"/>
                <w:sz w:val="28"/>
                <w:szCs w:val="28"/>
              </w:rPr>
              <w:t>, проведение дезинфекции воздуха, контактных поверхностей, одевание и снятие перчаток, оформление учетно- отчетной документации, Сбор сведений о больном ребёнке, Подсчет пульса, дыхания, измерение артериального давления, Оценка тяжести состояния ребенка, выявление проблем</w:t>
            </w:r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, Проведение дезинфекции предметов ухода за больными и инструментария, Обработка пупочной ранки новорожденного ребенка, Кормление новорожденных из рожка и через зонд, Обработка кожи и слизистых новорожденному ребенку, Дезинфекция и утилизация одноразового инструментария,  Проведение  гигиенической и лечебной ванны грудному ребенку, Обработка волосистой части головы при гнейсе, обработка ногтей.</w:t>
            </w:r>
          </w:p>
          <w:p w:rsidR="004A23E5" w:rsidRPr="00DE4477" w:rsidRDefault="004A23E5" w:rsidP="00DE4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DE4477" w:rsidRDefault="00DE447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  <w:proofErr w:type="gramEnd"/>
          </w:p>
        </w:tc>
        <w:tc>
          <w:tcPr>
            <w:tcW w:w="6237" w:type="dxa"/>
          </w:tcPr>
          <w:p w:rsidR="004A23E5" w:rsidRPr="00CE271C" w:rsidRDefault="00DE4477" w:rsidP="00DE4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ук, сбор материала для исследований, 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х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дезинфекции воздуха, контактных поверхностей, одевание и снятие перчаток, оформление учетно- отчетной документации</w:t>
            </w:r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 xml:space="preserve">, Пеленание, Работа с кувезом, </w:t>
            </w:r>
            <w:proofErr w:type="spellStart"/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, аппаратом контроля витальных функций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DE4477" w:rsidRDefault="00DE447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6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A23E5" w:rsidRPr="00CE271C" w:rsidRDefault="00DE4477" w:rsidP="00DE4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ук, сбор материала для исследований, 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х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дезинфекции воздуха, контактных поверхностей, одевание и снятие перчаток, оформление учетно- отчетной документации</w:t>
            </w:r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, Антропометрия, Проведение контрольного взвешивания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DE4477" w:rsidRDefault="00DE447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6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>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Pr="00CE271C" w:rsidRDefault="00DE4477" w:rsidP="00DE4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а рук, сбор материала для исследований, 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х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дезинф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а, контактных поверхностей, одевание и снятие перчаток, оформление учетно- отчетной документации</w:t>
            </w:r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 xml:space="preserve">, Сбор мочи на анализ у детей разного возраста для различных исследований, Забор кала на </w:t>
            </w:r>
            <w:proofErr w:type="spellStart"/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, бак исследование, яйца глистов, скрытую кровь, Проведение очистительной и лекарственной клизмы, введение газоотводной трубки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DE4477" w:rsidRDefault="00DE447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32C39" w:rsidRPr="00CE271C" w:rsidRDefault="00DE4477" w:rsidP="00CE2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ук, сбор материала для исследований, 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х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дезинфекции воздуха, контактных поверхностей, одевание и снятие перчаток, оформление учетно- отчетной документации</w:t>
            </w:r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, Забор крови для биохимического и гормонального исследования, Оценка клинических анализов крови и мочи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DE4477" w:rsidRDefault="00DE447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D32C39" w:rsidRPr="00CE271C" w:rsidRDefault="00DE4477" w:rsidP="00DE4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ук, сбор материала для исследований, с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х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дезинфекции воздуха, контактных поверхностей, одевание и снятие перчаток, оформление учетно- отчетной документации</w:t>
            </w:r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, Проведение ингаляций, Применение мази,</w:t>
            </w:r>
            <w:r w:rsidR="00CE271C">
              <w:rPr>
                <w:rFonts w:ascii="Times New Roman" w:hAnsi="Times New Roman" w:cs="Times New Roman"/>
                <w:sz w:val="28"/>
                <w:szCs w:val="28"/>
              </w:rPr>
              <w:t xml:space="preserve"> присыпки, постановка компресса</w:t>
            </w:r>
            <w:r w:rsidR="00CE271C" w:rsidRPr="00CE271C">
              <w:rPr>
                <w:rFonts w:ascii="Times New Roman" w:hAnsi="Times New Roman" w:cs="Times New Roman"/>
                <w:sz w:val="28"/>
                <w:szCs w:val="28"/>
              </w:rPr>
              <w:t>, Забор крови для биохимического и гормонального исследования, Обработка слизистой полости рта при стоматите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DE4477" w:rsidRDefault="00DE447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6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Pr="00CE271C" w:rsidRDefault="00CE271C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477" w:rsidRPr="00CE271C" w:rsidRDefault="00DE4477" w:rsidP="00CE271C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E271C" w:rsidRDefault="00CE271C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E271C" w:rsidRDefault="00CE27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271C" w:rsidRPr="00CE271C" w:rsidRDefault="00901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4_1040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F0" w:rsidRDefault="009015F0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015F0" w:rsidRDefault="009015F0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GoBack"/>
      <w:bookmarkEnd w:id="16"/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71C" w:rsidRPr="00CE271C" w:rsidRDefault="005D5B65" w:rsidP="00CE271C">
      <w:pPr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CE271C" w:rsidRPr="00CE271C">
        <w:rPr>
          <w:rFonts w:ascii="Times New Roman" w:hAnsi="Times New Roman" w:cs="Times New Roman"/>
          <w:sz w:val="28"/>
          <w:szCs w:val="28"/>
        </w:rPr>
        <w:t xml:space="preserve">Обработка рук, сбор материала для исследований, сбор </w:t>
      </w:r>
      <w:proofErr w:type="spellStart"/>
      <w:r w:rsidR="00CE271C" w:rsidRPr="00CE271C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CE271C" w:rsidRPr="00CE271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E271C" w:rsidRPr="00CE271C">
        <w:rPr>
          <w:rFonts w:ascii="Times New Roman" w:hAnsi="Times New Roman" w:cs="Times New Roman"/>
          <w:sz w:val="28"/>
          <w:szCs w:val="28"/>
        </w:rPr>
        <w:t>тходов</w:t>
      </w:r>
      <w:proofErr w:type="spellEnd"/>
      <w:r w:rsidR="00CE271C" w:rsidRPr="00CE271C">
        <w:rPr>
          <w:rFonts w:ascii="Times New Roman" w:hAnsi="Times New Roman" w:cs="Times New Roman"/>
          <w:sz w:val="28"/>
          <w:szCs w:val="28"/>
        </w:rPr>
        <w:t>, проведение дезинфекции воздуха, контактных поверхностей, одевание и снятие перчаток, оформление учетно- отчетной документации, Сбор сведений о больном ребёнке, Подсчет пульса, дыхания, измерение артериального давления, Оценка тяжести состояния ребенка, выявление проблем, Проведение дезинфекции предметов ухода за больными и инструментария, Обработка пупочной ранки новорожденного ребенка, Кормление новорожденных из рожка и через зонд, Обработка кожи и слизистых новорожденному ребенку, Дезинфекция и утилизация одноразового инструментария,  Проведение  гигиенической и лечебной ванны грудному ребенку, Обработка волосистой части голо</w:t>
      </w:r>
      <w:r w:rsidR="00CE271C">
        <w:rPr>
          <w:rFonts w:ascii="Times New Roman" w:hAnsi="Times New Roman" w:cs="Times New Roman"/>
          <w:sz w:val="28"/>
          <w:szCs w:val="28"/>
        </w:rPr>
        <w:t xml:space="preserve">вы при гнейсе, обработка ногтей, </w:t>
      </w:r>
      <w:r w:rsidR="00CE271C" w:rsidRPr="00CE271C">
        <w:rPr>
          <w:rFonts w:ascii="Times New Roman" w:hAnsi="Times New Roman" w:cs="Times New Roman"/>
          <w:sz w:val="28"/>
          <w:szCs w:val="28"/>
        </w:rPr>
        <w:t>Забор крови для биохимического и гормонального исследования, Оценка клинических анализов крови и мочи</w:t>
      </w:r>
    </w:p>
    <w:p w:rsidR="006B0327" w:rsidRDefault="005D5B65" w:rsidP="006B03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 xml:space="preserve">ла) умениями </w:t>
      </w:r>
    </w:p>
    <w:p w:rsidR="006B0327" w:rsidRDefault="006B0327" w:rsidP="006B03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27">
        <w:rPr>
          <w:rFonts w:ascii="Times New Roman" w:hAnsi="Times New Roman" w:cs="Times New Roman"/>
          <w:sz w:val="28"/>
          <w:szCs w:val="28"/>
        </w:rPr>
        <w:t xml:space="preserve">Обработка рук, сбор материала для исследований, сбор </w:t>
      </w:r>
      <w:proofErr w:type="spellStart"/>
      <w:r w:rsidRPr="006B032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6B032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B0327">
        <w:rPr>
          <w:rFonts w:ascii="Times New Roman" w:hAnsi="Times New Roman" w:cs="Times New Roman"/>
          <w:sz w:val="28"/>
          <w:szCs w:val="28"/>
        </w:rPr>
        <w:t>тходов</w:t>
      </w:r>
      <w:proofErr w:type="spellEnd"/>
      <w:r w:rsidRPr="006B0327">
        <w:rPr>
          <w:rFonts w:ascii="Times New Roman" w:hAnsi="Times New Roman" w:cs="Times New Roman"/>
          <w:sz w:val="28"/>
          <w:szCs w:val="28"/>
        </w:rPr>
        <w:t>, проведение дезинфекции воздуха, контактных поверхностей, одевание и снятие перчаток, оформление учетно- отчетной документации, Сбор сведений о больном ребёнке, Подсчет пульса, дыхания, измерение артериального давления, Оценка тяжести состояния ребенка, выявление проблем</w:t>
      </w:r>
    </w:p>
    <w:p w:rsidR="006B0327" w:rsidRDefault="005D5B65" w:rsidP="006B03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</w:p>
    <w:p w:rsidR="006B0327" w:rsidRDefault="006B0327" w:rsidP="006B03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27">
        <w:rPr>
          <w:rFonts w:ascii="Times New Roman" w:hAnsi="Times New Roman" w:cs="Times New Roman"/>
          <w:sz w:val="28"/>
          <w:szCs w:val="28"/>
        </w:rPr>
        <w:t xml:space="preserve">Выпуск материалов для санитарного просвещения населения, Оформление учетно-отчетной документации </w:t>
      </w:r>
    </w:p>
    <w:p w:rsidR="005D5B65" w:rsidRDefault="005D5B65" w:rsidP="006B03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</w:p>
    <w:p w:rsidR="005D5B65" w:rsidRPr="006B0327" w:rsidRDefault="006B0327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27">
        <w:rPr>
          <w:rFonts w:ascii="Times New Roman" w:hAnsi="Times New Roman" w:cs="Times New Roman"/>
          <w:sz w:val="28"/>
          <w:szCs w:val="28"/>
        </w:rPr>
        <w:t xml:space="preserve">Проведение ингаляций, Применение мази, присыпки, постановка компресса, Забор крови для биохимического и гормонального исследования, Обработка слизистой полости рта при стоматите, Работа с кувезом, </w:t>
      </w:r>
      <w:proofErr w:type="spellStart"/>
      <w:r w:rsidRPr="006B0327">
        <w:rPr>
          <w:rFonts w:ascii="Times New Roman" w:hAnsi="Times New Roman" w:cs="Times New Roman"/>
          <w:sz w:val="28"/>
          <w:szCs w:val="28"/>
        </w:rPr>
        <w:t>линеоматом</w:t>
      </w:r>
      <w:proofErr w:type="spellEnd"/>
      <w:r w:rsidRPr="006B0327">
        <w:rPr>
          <w:rFonts w:ascii="Times New Roman" w:hAnsi="Times New Roman" w:cs="Times New Roman"/>
          <w:sz w:val="28"/>
          <w:szCs w:val="28"/>
        </w:rPr>
        <w:t>, аппаратом контроля витальных функций</w:t>
      </w:r>
    </w:p>
    <w:p w:rsidR="006B0327" w:rsidRPr="009015F0" w:rsidRDefault="005D5B65" w:rsidP="006B032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</w:p>
    <w:p w:rsidR="006B0327" w:rsidRPr="009015F0" w:rsidRDefault="006B0327" w:rsidP="006B0327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9015F0">
        <w:rPr>
          <w:color w:val="auto"/>
          <w:sz w:val="28"/>
          <w:szCs w:val="28"/>
        </w:rPr>
        <w:t>замечаний и предложений нет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6B0327" w:rsidRPr="009015F0" w:rsidRDefault="006B0327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_________   ______</w:t>
      </w:r>
      <w:r w:rsidR="006B0327" w:rsidRPr="006B0327">
        <w:rPr>
          <w:rFonts w:ascii="Times New Roman" w:hAnsi="Times New Roman" w:cs="Times New Roman"/>
          <w:bCs/>
          <w:sz w:val="28"/>
          <w:szCs w:val="28"/>
        </w:rPr>
        <w:t>Елизарьева И</w:t>
      </w:r>
      <w:r w:rsidR="006B0327" w:rsidRPr="009015F0">
        <w:rPr>
          <w:rFonts w:ascii="Times New Roman" w:hAnsi="Times New Roman" w:cs="Times New Roman"/>
          <w:bCs/>
          <w:sz w:val="28"/>
          <w:szCs w:val="28"/>
        </w:rPr>
        <w:t>.</w:t>
      </w:r>
      <w:r w:rsidR="006B0327" w:rsidRPr="006B0327">
        <w:rPr>
          <w:rFonts w:ascii="Times New Roman" w:hAnsi="Times New Roman" w:cs="Times New Roman"/>
          <w:bCs/>
          <w:sz w:val="28"/>
          <w:szCs w:val="28"/>
        </w:rPr>
        <w:t>С</w:t>
      </w:r>
      <w:r w:rsidR="006B0327" w:rsidRPr="009015F0">
        <w:rPr>
          <w:rFonts w:ascii="Times New Roman" w:hAnsi="Times New Roman" w:cs="Times New Roman"/>
          <w:bCs/>
          <w:sz w:val="28"/>
          <w:szCs w:val="28"/>
        </w:rPr>
        <w:t>.</w:t>
      </w:r>
      <w:r w:rsidR="006B0327">
        <w:rPr>
          <w:rFonts w:ascii="Times New Roman" w:hAnsi="Times New Roman" w:cs="Times New Roman"/>
          <w:bCs/>
          <w:sz w:val="28"/>
          <w:szCs w:val="28"/>
        </w:rPr>
        <w:t>_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4B2A" w:rsidRPr="00D01B0F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96" w:rsidRDefault="00167C96">
      <w:pPr>
        <w:spacing w:after="0" w:line="240" w:lineRule="auto"/>
      </w:pPr>
      <w:r>
        <w:separator/>
      </w:r>
    </w:p>
  </w:endnote>
  <w:endnote w:type="continuationSeparator" w:id="0">
    <w:p w:rsidR="00167C96" w:rsidRDefault="0016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167C96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15F0">
      <w:rPr>
        <w:rStyle w:val="ac"/>
        <w:noProof/>
      </w:rPr>
      <w:t>6</w:t>
    </w:r>
    <w:r>
      <w:rPr>
        <w:rStyle w:val="ac"/>
      </w:rPr>
      <w:fldChar w:fldCharType="end"/>
    </w:r>
  </w:p>
  <w:p w:rsidR="00297CDC" w:rsidRDefault="00167C96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96" w:rsidRDefault="00167C96">
      <w:pPr>
        <w:spacing w:after="0" w:line="240" w:lineRule="auto"/>
      </w:pPr>
      <w:r>
        <w:separator/>
      </w:r>
    </w:p>
  </w:footnote>
  <w:footnote w:type="continuationSeparator" w:id="0">
    <w:p w:rsidR="00167C96" w:rsidRDefault="0016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941FE"/>
    <w:rsid w:val="000B0B7E"/>
    <w:rsid w:val="00167C96"/>
    <w:rsid w:val="001B70D8"/>
    <w:rsid w:val="002F3656"/>
    <w:rsid w:val="00394618"/>
    <w:rsid w:val="003A4767"/>
    <w:rsid w:val="004078FD"/>
    <w:rsid w:val="004135F4"/>
    <w:rsid w:val="004A23E5"/>
    <w:rsid w:val="004D5B3C"/>
    <w:rsid w:val="004F3892"/>
    <w:rsid w:val="005A18A0"/>
    <w:rsid w:val="005A4F79"/>
    <w:rsid w:val="005D5B65"/>
    <w:rsid w:val="00612685"/>
    <w:rsid w:val="006B0327"/>
    <w:rsid w:val="007734B6"/>
    <w:rsid w:val="007B6075"/>
    <w:rsid w:val="007D2489"/>
    <w:rsid w:val="00842BE8"/>
    <w:rsid w:val="009015F0"/>
    <w:rsid w:val="00947AB5"/>
    <w:rsid w:val="0097110C"/>
    <w:rsid w:val="00B354DF"/>
    <w:rsid w:val="00B54D7E"/>
    <w:rsid w:val="00C26819"/>
    <w:rsid w:val="00C53A19"/>
    <w:rsid w:val="00C94B2A"/>
    <w:rsid w:val="00CE271C"/>
    <w:rsid w:val="00D01B0F"/>
    <w:rsid w:val="00D32C39"/>
    <w:rsid w:val="00D67875"/>
    <w:rsid w:val="00D8486E"/>
    <w:rsid w:val="00DE4477"/>
    <w:rsid w:val="00F32A37"/>
    <w:rsid w:val="00F71086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DFB-A946-4C4C-B6D5-6BA0523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Никита</cp:lastModifiedBy>
  <cp:revision>13</cp:revision>
  <cp:lastPrinted>2019-04-05T03:51:00Z</cp:lastPrinted>
  <dcterms:created xsi:type="dcterms:W3CDTF">2019-04-09T09:26:00Z</dcterms:created>
  <dcterms:modified xsi:type="dcterms:W3CDTF">2022-06-14T12:51:00Z</dcterms:modified>
</cp:coreProperties>
</file>